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C1B5" w14:textId="77777777" w:rsidR="00E65787" w:rsidRPr="000B3B03" w:rsidRDefault="00334C03" w:rsidP="000B3B03">
      <w:pPr>
        <w:spacing w:beforeLines="200" w:before="624"/>
        <w:jc w:val="center"/>
        <w:rPr>
          <w:sz w:val="56"/>
          <w:szCs w:val="56"/>
        </w:rPr>
      </w:pPr>
      <w:r w:rsidRPr="000B3B03">
        <w:rPr>
          <w:rFonts w:hint="eastAsia"/>
          <w:sz w:val="56"/>
          <w:szCs w:val="56"/>
        </w:rPr>
        <w:t>下载项目</w:t>
      </w:r>
    </w:p>
    <w:p w14:paraId="6AA7D2AB" w14:textId="525147CA" w:rsidR="00622129" w:rsidRDefault="00622129" w:rsidP="005174EF">
      <w:pPr>
        <w:spacing w:beforeLines="50" w:before="156"/>
        <w:outlineLvl w:val="0"/>
        <w:rPr>
          <w:sz w:val="40"/>
          <w:szCs w:val="40"/>
        </w:rPr>
      </w:pPr>
      <w:r w:rsidRPr="00622129">
        <w:rPr>
          <w:rFonts w:hint="eastAsia"/>
          <w:sz w:val="40"/>
          <w:szCs w:val="40"/>
        </w:rPr>
        <w:t>一</w:t>
      </w:r>
      <w:r>
        <w:rPr>
          <w:rFonts w:hint="eastAsia"/>
          <w:sz w:val="40"/>
          <w:szCs w:val="40"/>
        </w:rPr>
        <w:t>、项目描述</w:t>
      </w:r>
    </w:p>
    <w:p w14:paraId="1148E488" w14:textId="4E28DFFC" w:rsidR="000B3B03" w:rsidRPr="00771861" w:rsidRDefault="000B3B03" w:rsidP="000B3B03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ab/>
      </w:r>
      <w:r w:rsidRPr="00771861">
        <w:rPr>
          <w:rFonts w:hint="eastAsia"/>
          <w:sz w:val="28"/>
          <w:szCs w:val="28"/>
        </w:rPr>
        <w:t>该项目的</w:t>
      </w:r>
      <w:r w:rsidR="00014574" w:rsidRPr="00771861">
        <w:rPr>
          <w:rFonts w:hint="eastAsia"/>
          <w:sz w:val="28"/>
          <w:szCs w:val="28"/>
        </w:rPr>
        <w:t>核心功能在于实现</w:t>
      </w:r>
      <w:r w:rsidR="00014574" w:rsidRPr="00771861">
        <w:rPr>
          <w:rFonts w:hint="eastAsia"/>
          <w:sz w:val="28"/>
          <w:szCs w:val="28"/>
        </w:rPr>
        <w:t>IOS</w:t>
      </w:r>
      <w:r w:rsidR="00014574" w:rsidRPr="00771861">
        <w:rPr>
          <w:rFonts w:hint="eastAsia"/>
          <w:sz w:val="28"/>
          <w:szCs w:val="28"/>
        </w:rPr>
        <w:t>系统</w:t>
      </w:r>
      <w:r w:rsidR="00E318D0" w:rsidRPr="00771861">
        <w:rPr>
          <w:rFonts w:hint="eastAsia"/>
          <w:sz w:val="28"/>
          <w:szCs w:val="28"/>
        </w:rPr>
        <w:t>中</w:t>
      </w:r>
      <w:r w:rsidR="00014574" w:rsidRPr="00771861">
        <w:rPr>
          <w:rFonts w:hint="eastAsia"/>
          <w:sz w:val="28"/>
          <w:szCs w:val="28"/>
        </w:rPr>
        <w:t>多线程下载的任务。</w:t>
      </w:r>
      <w:r w:rsidR="00E318D0" w:rsidRPr="00771861">
        <w:rPr>
          <w:rFonts w:hint="eastAsia"/>
          <w:sz w:val="28"/>
          <w:szCs w:val="28"/>
        </w:rPr>
        <w:t>具体要求主要分为</w:t>
      </w:r>
      <w:r w:rsidR="00E318D0" w:rsidRPr="00771861">
        <w:rPr>
          <w:rFonts w:hint="eastAsia"/>
          <w:sz w:val="28"/>
          <w:szCs w:val="28"/>
        </w:rPr>
        <w:t>HTTP</w:t>
      </w:r>
      <w:r w:rsidR="00E318D0" w:rsidRPr="00771861">
        <w:rPr>
          <w:rFonts w:hint="eastAsia"/>
          <w:sz w:val="28"/>
          <w:szCs w:val="28"/>
        </w:rPr>
        <w:t>网络文件的创建、多线程任务的下载以及文本文件的管理</w:t>
      </w:r>
      <w:r w:rsidR="003E671A" w:rsidRPr="00771861">
        <w:rPr>
          <w:rFonts w:hint="eastAsia"/>
          <w:sz w:val="28"/>
          <w:szCs w:val="28"/>
        </w:rPr>
        <w:t>，其中，多线程下载为本项目的重点。</w:t>
      </w:r>
      <w:r w:rsidR="00B22E39" w:rsidRPr="00771861">
        <w:rPr>
          <w:rFonts w:hint="eastAsia"/>
          <w:sz w:val="28"/>
          <w:szCs w:val="28"/>
        </w:rPr>
        <w:t>其它要求包括</w:t>
      </w:r>
      <w:r w:rsidR="00B22E39" w:rsidRPr="00771861">
        <w:rPr>
          <w:rFonts w:hint="eastAsia"/>
          <w:sz w:val="28"/>
          <w:szCs w:val="28"/>
        </w:rPr>
        <w:t>UI</w:t>
      </w:r>
      <w:r w:rsidR="00B22E39" w:rsidRPr="00771861">
        <w:rPr>
          <w:rFonts w:hint="eastAsia"/>
          <w:sz w:val="28"/>
          <w:szCs w:val="28"/>
        </w:rPr>
        <w:t>以及非</w:t>
      </w:r>
      <w:r w:rsidR="00B22E39" w:rsidRPr="00771861">
        <w:rPr>
          <w:rFonts w:hint="eastAsia"/>
          <w:sz w:val="28"/>
          <w:szCs w:val="28"/>
        </w:rPr>
        <w:t>ARC</w:t>
      </w:r>
      <w:r w:rsidR="00B22E39" w:rsidRPr="00771861">
        <w:rPr>
          <w:rFonts w:hint="eastAsia"/>
          <w:sz w:val="28"/>
          <w:szCs w:val="28"/>
        </w:rPr>
        <w:t>的实现。</w:t>
      </w:r>
    </w:p>
    <w:p w14:paraId="6BC6B68D" w14:textId="689B9736" w:rsidR="00E33A0E" w:rsidRDefault="00E33A0E" w:rsidP="005174EF">
      <w:pPr>
        <w:spacing w:beforeLines="50" w:before="156"/>
        <w:outlineLvl w:val="0"/>
        <w:rPr>
          <w:sz w:val="40"/>
          <w:szCs w:val="40"/>
        </w:rPr>
      </w:pPr>
      <w:r w:rsidRPr="003E5EE6">
        <w:rPr>
          <w:rFonts w:hint="eastAsia"/>
          <w:sz w:val="40"/>
          <w:szCs w:val="40"/>
        </w:rPr>
        <w:t>二、功能描述</w:t>
      </w:r>
    </w:p>
    <w:p w14:paraId="56365E29" w14:textId="270E0377" w:rsidR="003E5EE6" w:rsidRDefault="003E5EE6" w:rsidP="000B3B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HTTP</w:t>
      </w:r>
      <w:r>
        <w:rPr>
          <w:rFonts w:hint="eastAsia"/>
          <w:sz w:val="32"/>
          <w:szCs w:val="32"/>
        </w:rPr>
        <w:t>网络文件的创建</w:t>
      </w:r>
    </w:p>
    <w:p w14:paraId="080AC414" w14:textId="47D47069" w:rsidR="00771861" w:rsidRDefault="00771861" w:rsidP="000B3B03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="00675DE6">
        <w:rPr>
          <w:rFonts w:hint="eastAsia"/>
          <w:sz w:val="28"/>
          <w:szCs w:val="28"/>
        </w:rPr>
        <w:t>本功能比较简单，主要目的在于接受用户下载</w:t>
      </w:r>
      <w:r w:rsidR="00A942F9">
        <w:rPr>
          <w:rFonts w:hint="eastAsia"/>
          <w:sz w:val="28"/>
          <w:szCs w:val="28"/>
        </w:rPr>
        <w:t>文件</w:t>
      </w:r>
      <w:r w:rsidRPr="00771861">
        <w:rPr>
          <w:rFonts w:hint="eastAsia"/>
          <w:sz w:val="28"/>
          <w:szCs w:val="28"/>
        </w:rPr>
        <w:t>URL</w:t>
      </w:r>
      <w:r w:rsidR="008869DE">
        <w:rPr>
          <w:rFonts w:hint="eastAsia"/>
          <w:sz w:val="28"/>
          <w:szCs w:val="28"/>
        </w:rPr>
        <w:t>的</w:t>
      </w:r>
      <w:r w:rsidRPr="00771861">
        <w:rPr>
          <w:rFonts w:hint="eastAsia"/>
          <w:sz w:val="28"/>
          <w:szCs w:val="28"/>
        </w:rPr>
        <w:t>输入</w:t>
      </w:r>
      <w:r w:rsidR="009F78E7">
        <w:rPr>
          <w:rFonts w:hint="eastAsia"/>
          <w:sz w:val="28"/>
          <w:szCs w:val="28"/>
        </w:rPr>
        <w:t>，主要任务在于</w:t>
      </w:r>
      <w:r w:rsidR="009F78E7">
        <w:rPr>
          <w:rFonts w:hint="eastAsia"/>
          <w:sz w:val="28"/>
          <w:szCs w:val="28"/>
        </w:rPr>
        <w:t>UI</w:t>
      </w:r>
      <w:r w:rsidR="009F78E7">
        <w:rPr>
          <w:rFonts w:hint="eastAsia"/>
          <w:sz w:val="28"/>
          <w:szCs w:val="28"/>
        </w:rPr>
        <w:t>的实现及</w:t>
      </w:r>
      <w:r w:rsidR="009F78E7">
        <w:rPr>
          <w:rFonts w:hint="eastAsia"/>
          <w:sz w:val="28"/>
          <w:szCs w:val="28"/>
        </w:rPr>
        <w:t>URL</w:t>
      </w:r>
      <w:r w:rsidR="009F78E7">
        <w:rPr>
          <w:rFonts w:hint="eastAsia"/>
          <w:sz w:val="28"/>
          <w:szCs w:val="28"/>
        </w:rPr>
        <w:t>路径的</w:t>
      </w:r>
      <w:r w:rsidR="00022496">
        <w:rPr>
          <w:rFonts w:hint="eastAsia"/>
          <w:sz w:val="28"/>
          <w:szCs w:val="28"/>
        </w:rPr>
        <w:t>判断</w:t>
      </w:r>
      <w:r w:rsidR="009F78E7">
        <w:rPr>
          <w:rFonts w:hint="eastAsia"/>
          <w:sz w:val="28"/>
          <w:szCs w:val="28"/>
        </w:rPr>
        <w:t>处理。</w:t>
      </w:r>
    </w:p>
    <w:p w14:paraId="73A25EDC" w14:textId="28320E82" w:rsidR="00471B00" w:rsidRDefault="00471B00" w:rsidP="000B3B03">
      <w:pPr>
        <w:rPr>
          <w:sz w:val="32"/>
          <w:szCs w:val="32"/>
        </w:rPr>
      </w:pPr>
      <w:r w:rsidRPr="00471B00">
        <w:rPr>
          <w:rFonts w:hint="eastAsia"/>
          <w:sz w:val="32"/>
          <w:szCs w:val="32"/>
        </w:rPr>
        <w:t>2</w:t>
      </w:r>
      <w:r w:rsidRPr="00471B00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多线程下载</w:t>
      </w:r>
    </w:p>
    <w:p w14:paraId="5FBD0820" w14:textId="22E759C5" w:rsidR="001C360A" w:rsidRDefault="001C360A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61B42">
        <w:rPr>
          <w:rFonts w:hint="eastAsia"/>
          <w:sz w:val="28"/>
          <w:szCs w:val="28"/>
        </w:rPr>
        <w:t>本模块</w:t>
      </w:r>
      <w:r w:rsidR="00670864">
        <w:rPr>
          <w:rFonts w:hint="eastAsia"/>
          <w:sz w:val="28"/>
          <w:szCs w:val="28"/>
        </w:rPr>
        <w:t>功能包括</w:t>
      </w:r>
      <w:r w:rsidR="000F43D9">
        <w:rPr>
          <w:rFonts w:hint="eastAsia"/>
          <w:sz w:val="28"/>
          <w:szCs w:val="28"/>
        </w:rPr>
        <w:t>多任务创建、删除、下载暂停继续，同时显示下载进度</w:t>
      </w:r>
      <w:r w:rsidR="00C16164">
        <w:rPr>
          <w:rFonts w:hint="eastAsia"/>
          <w:sz w:val="28"/>
          <w:szCs w:val="28"/>
        </w:rPr>
        <w:t>以及文件大小等信息。其它要求包括断点续传</w:t>
      </w:r>
      <w:r w:rsidR="00450F46">
        <w:rPr>
          <w:rFonts w:hint="eastAsia"/>
          <w:sz w:val="28"/>
          <w:szCs w:val="28"/>
        </w:rPr>
        <w:t>、后台下载、重启后保存状态以及批量操作等。</w:t>
      </w:r>
    </w:p>
    <w:p w14:paraId="09F579FF" w14:textId="2AB1A140" w:rsidR="0033447C" w:rsidRDefault="0033447C" w:rsidP="000B3B03">
      <w:pPr>
        <w:rPr>
          <w:sz w:val="32"/>
          <w:szCs w:val="32"/>
        </w:rPr>
      </w:pPr>
      <w:r w:rsidRPr="0033447C">
        <w:rPr>
          <w:rFonts w:hint="eastAsia"/>
          <w:sz w:val="32"/>
          <w:szCs w:val="32"/>
        </w:rPr>
        <w:t>3</w:t>
      </w:r>
      <w:r w:rsidRPr="0033447C">
        <w:rPr>
          <w:rFonts w:hint="eastAsia"/>
          <w:sz w:val="32"/>
          <w:szCs w:val="32"/>
        </w:rPr>
        <w:t>、文件管理</w:t>
      </w:r>
    </w:p>
    <w:p w14:paraId="7B83EC83" w14:textId="46EA27C6" w:rsidR="0033447C" w:rsidRDefault="0033447C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3752D">
        <w:rPr>
          <w:rFonts w:hint="eastAsia"/>
          <w:sz w:val="28"/>
          <w:szCs w:val="28"/>
        </w:rPr>
        <w:t>本模块</w:t>
      </w:r>
      <w:r>
        <w:rPr>
          <w:rFonts w:hint="eastAsia"/>
          <w:sz w:val="28"/>
          <w:szCs w:val="28"/>
        </w:rPr>
        <w:t>主要功能包括下载文件的显示及删除等操作。</w:t>
      </w:r>
    </w:p>
    <w:p w14:paraId="7ABF1348" w14:textId="1C2AD83B" w:rsidR="00255D92" w:rsidRDefault="0096357C" w:rsidP="005174EF">
      <w:pPr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t>三、实现方案</w:t>
      </w:r>
    </w:p>
    <w:p w14:paraId="0B8D510C" w14:textId="22E89DB3" w:rsidR="009D3909" w:rsidRPr="009D3909" w:rsidRDefault="009D3909" w:rsidP="000B3B03">
      <w:pPr>
        <w:rPr>
          <w:sz w:val="32"/>
          <w:szCs w:val="32"/>
        </w:rPr>
      </w:pPr>
      <w:r w:rsidRPr="009D3909">
        <w:rPr>
          <w:rFonts w:hint="eastAsia"/>
          <w:sz w:val="32"/>
          <w:szCs w:val="32"/>
        </w:rPr>
        <w:t>1</w:t>
      </w:r>
      <w:r w:rsidRPr="009D3909">
        <w:rPr>
          <w:rFonts w:hint="eastAsia"/>
          <w:sz w:val="32"/>
          <w:szCs w:val="32"/>
        </w:rPr>
        <w:t>、技术选择</w:t>
      </w:r>
    </w:p>
    <w:p w14:paraId="6CC8BFA9" w14:textId="6C8A7F9A" w:rsidR="00C07250" w:rsidRDefault="00A31258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方面。本项目</w:t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比较简单，</w:t>
      </w:r>
      <w:r w:rsidR="00413F92">
        <w:rPr>
          <w:rFonts w:hint="eastAsia"/>
          <w:sz w:val="28"/>
          <w:szCs w:val="28"/>
        </w:rPr>
        <w:t>URL</w:t>
      </w:r>
      <w:r w:rsidR="00413F92">
        <w:rPr>
          <w:rFonts w:hint="eastAsia"/>
          <w:sz w:val="28"/>
          <w:szCs w:val="28"/>
        </w:rPr>
        <w:t>输入可以采用</w:t>
      </w:r>
      <w:r w:rsidR="00413F92">
        <w:rPr>
          <w:sz w:val="28"/>
          <w:szCs w:val="28"/>
        </w:rPr>
        <w:t>UIAlertView</w:t>
      </w:r>
      <w:r w:rsidR="00413F92">
        <w:rPr>
          <w:rFonts w:hint="eastAsia"/>
          <w:sz w:val="28"/>
          <w:szCs w:val="28"/>
        </w:rPr>
        <w:t>即可，</w:t>
      </w:r>
      <w:r w:rsidR="00D6743A">
        <w:rPr>
          <w:rFonts w:hint="eastAsia"/>
          <w:sz w:val="28"/>
          <w:szCs w:val="28"/>
        </w:rPr>
        <w:t>下载界面主要采用</w:t>
      </w:r>
      <w:r w:rsidR="00D6743A">
        <w:rPr>
          <w:rFonts w:hint="eastAsia"/>
          <w:sz w:val="28"/>
          <w:szCs w:val="28"/>
        </w:rPr>
        <w:t xml:space="preserve"> UITableView</w:t>
      </w:r>
      <w:r w:rsidR="00D6743A">
        <w:rPr>
          <w:rFonts w:hint="eastAsia"/>
          <w:sz w:val="28"/>
          <w:szCs w:val="28"/>
        </w:rPr>
        <w:t>实现</w:t>
      </w:r>
      <w:r w:rsidR="00C97849">
        <w:rPr>
          <w:rFonts w:hint="eastAsia"/>
          <w:sz w:val="28"/>
          <w:szCs w:val="28"/>
        </w:rPr>
        <w:t>，自定义</w:t>
      </w:r>
      <w:r w:rsidR="00C97849">
        <w:rPr>
          <w:sz w:val="28"/>
          <w:szCs w:val="28"/>
        </w:rPr>
        <w:t>UITableViewCell</w:t>
      </w:r>
      <w:r w:rsidR="00C97849">
        <w:rPr>
          <w:rFonts w:hint="eastAsia"/>
          <w:sz w:val="28"/>
          <w:szCs w:val="28"/>
        </w:rPr>
        <w:lastRenderedPageBreak/>
        <w:t>实现下载任务的状态显示以及下载暂停等操作响应。</w:t>
      </w:r>
      <w:r w:rsidR="00BC614A">
        <w:rPr>
          <w:rFonts w:hint="eastAsia"/>
          <w:sz w:val="28"/>
          <w:szCs w:val="28"/>
        </w:rPr>
        <w:t>文件管理可以通过单击</w:t>
      </w:r>
      <w:r w:rsidR="00BC614A">
        <w:rPr>
          <w:sz w:val="28"/>
          <w:szCs w:val="28"/>
        </w:rPr>
        <w:t>UITableViewCell</w:t>
      </w:r>
      <w:r w:rsidR="00BC614A">
        <w:rPr>
          <w:rFonts w:hint="eastAsia"/>
          <w:sz w:val="28"/>
          <w:szCs w:val="28"/>
        </w:rPr>
        <w:t>弹出</w:t>
      </w:r>
      <w:r w:rsidR="00C75F2D">
        <w:rPr>
          <w:rFonts w:hint="eastAsia"/>
          <w:sz w:val="28"/>
          <w:szCs w:val="28"/>
        </w:rPr>
        <w:t>UIA</w:t>
      </w:r>
      <w:r w:rsidR="00C75F2D">
        <w:rPr>
          <w:sz w:val="28"/>
          <w:szCs w:val="28"/>
        </w:rPr>
        <w:t>ctionSheet</w:t>
      </w:r>
      <w:r w:rsidR="005C0A5C">
        <w:rPr>
          <w:rFonts w:hint="eastAsia"/>
          <w:sz w:val="28"/>
          <w:szCs w:val="28"/>
        </w:rPr>
        <w:t>简单实现。具体效果如下图所示</w:t>
      </w:r>
    </w:p>
    <w:p w14:paraId="5DCF304B" w14:textId="2886D905" w:rsidR="00FA4CDC" w:rsidRDefault="005F18BE" w:rsidP="00FA4C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04CF0" wp14:editId="60CB841B">
            <wp:extent cx="2483071" cy="3724606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年3月12日 上午11.11.41”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71" cy="37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E5" w14:textId="5990B7EC" w:rsidR="00D13D28" w:rsidRDefault="00D13D28" w:rsidP="00FA4CDC">
      <w:pPr>
        <w:jc w:val="center"/>
      </w:pPr>
      <w:r>
        <w:rPr>
          <w:rFonts w:hint="eastAsia"/>
        </w:rPr>
        <w:t>图一、下载界面</w:t>
      </w:r>
    </w:p>
    <w:p w14:paraId="237F8C25" w14:textId="4C0259EE" w:rsidR="00104EC4" w:rsidRDefault="00104EC4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C2A32">
        <w:rPr>
          <w:rFonts w:hint="eastAsia"/>
          <w:sz w:val="28"/>
          <w:szCs w:val="28"/>
        </w:rPr>
        <w:t>下载方面。</w:t>
      </w:r>
      <w:r w:rsidR="009871BE">
        <w:rPr>
          <w:rFonts w:hint="eastAsia"/>
          <w:sz w:val="28"/>
          <w:szCs w:val="28"/>
        </w:rPr>
        <w:t>本项目为非</w:t>
      </w:r>
      <w:r w:rsidR="009871BE">
        <w:rPr>
          <w:rFonts w:hint="eastAsia"/>
          <w:sz w:val="28"/>
          <w:szCs w:val="28"/>
        </w:rPr>
        <w:t>ARC</w:t>
      </w:r>
      <w:r w:rsidR="009871BE">
        <w:rPr>
          <w:rFonts w:hint="eastAsia"/>
          <w:sz w:val="28"/>
          <w:szCs w:val="28"/>
        </w:rPr>
        <w:t>项目，同时需要实现断点续传功能，结合以上两点考虑，同时为了开发方便，文件下载主要采用第三方开源下载工具</w:t>
      </w:r>
      <w:r w:rsidR="009871BE">
        <w:rPr>
          <w:sz w:val="28"/>
          <w:szCs w:val="28"/>
        </w:rPr>
        <w:t>ASIHttpRequest</w:t>
      </w:r>
      <w:r w:rsidR="009871BE">
        <w:rPr>
          <w:rFonts w:hint="eastAsia"/>
          <w:sz w:val="28"/>
          <w:szCs w:val="28"/>
        </w:rPr>
        <w:t>。</w:t>
      </w:r>
      <w:r w:rsidR="00B60A24">
        <w:rPr>
          <w:rFonts w:hint="eastAsia"/>
          <w:sz w:val="28"/>
          <w:szCs w:val="28"/>
        </w:rPr>
        <w:t>所有下载采用异步下载，</w:t>
      </w:r>
      <w:r w:rsidR="00670C6A">
        <w:rPr>
          <w:rFonts w:hint="eastAsia"/>
          <w:sz w:val="28"/>
          <w:szCs w:val="28"/>
        </w:rPr>
        <w:t>下载状态通过数据库</w:t>
      </w:r>
      <w:r w:rsidR="006F2A16">
        <w:rPr>
          <w:sz w:val="28"/>
          <w:szCs w:val="28"/>
        </w:rPr>
        <w:t>SQL</w:t>
      </w:r>
      <w:r w:rsidR="00241B00">
        <w:rPr>
          <w:sz w:val="28"/>
          <w:szCs w:val="28"/>
        </w:rPr>
        <w:t>ite</w:t>
      </w:r>
      <w:r w:rsidR="00670C6A">
        <w:rPr>
          <w:rFonts w:hint="eastAsia"/>
          <w:sz w:val="28"/>
          <w:szCs w:val="28"/>
        </w:rPr>
        <w:t>保存在本地。</w:t>
      </w:r>
      <w:r w:rsidR="00D03D53">
        <w:rPr>
          <w:rFonts w:hint="eastAsia"/>
          <w:sz w:val="28"/>
          <w:szCs w:val="28"/>
        </w:rPr>
        <w:t>数据库</w:t>
      </w:r>
      <w:r w:rsidR="00526BEC">
        <w:rPr>
          <w:rFonts w:hint="eastAsia"/>
          <w:sz w:val="28"/>
          <w:szCs w:val="28"/>
        </w:rPr>
        <w:t>存储</w:t>
      </w:r>
      <w:r w:rsidR="00D03D53">
        <w:rPr>
          <w:rFonts w:hint="eastAsia"/>
          <w:sz w:val="28"/>
          <w:szCs w:val="28"/>
        </w:rPr>
        <w:t>采用第三方工具</w:t>
      </w:r>
      <w:r w:rsidR="005719EF">
        <w:rPr>
          <w:sz w:val="28"/>
          <w:szCs w:val="28"/>
        </w:rPr>
        <w:t>FMDataBase</w:t>
      </w:r>
      <w:r w:rsidR="00D03D53">
        <w:rPr>
          <w:rFonts w:hint="eastAsia"/>
          <w:sz w:val="28"/>
          <w:szCs w:val="28"/>
        </w:rPr>
        <w:t>，</w:t>
      </w:r>
      <w:r w:rsidR="00A43532">
        <w:rPr>
          <w:rFonts w:hint="eastAsia"/>
          <w:sz w:val="28"/>
          <w:szCs w:val="28"/>
        </w:rPr>
        <w:t>所有下载文件存储在</w:t>
      </w:r>
      <w:r w:rsidR="00C30D0D">
        <w:rPr>
          <w:sz w:val="28"/>
          <w:szCs w:val="28"/>
        </w:rPr>
        <w:t>/</w:t>
      </w:r>
      <w:r w:rsidR="00A43532">
        <w:rPr>
          <w:sz w:val="28"/>
          <w:szCs w:val="28"/>
        </w:rPr>
        <w:t>Documents</w:t>
      </w:r>
      <w:r w:rsidR="00EB1653">
        <w:rPr>
          <w:sz w:val="28"/>
          <w:szCs w:val="28"/>
        </w:rPr>
        <w:t>/Cache</w:t>
      </w:r>
      <w:r w:rsidR="00A43532">
        <w:rPr>
          <w:rFonts w:hint="eastAsia"/>
          <w:sz w:val="28"/>
          <w:szCs w:val="28"/>
        </w:rPr>
        <w:t>文件夹中。</w:t>
      </w:r>
    </w:p>
    <w:p w14:paraId="3E1A1C1A" w14:textId="455853C7" w:rsidR="00B00A03" w:rsidRDefault="00B00A03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件管理方面。文件管理采用系统自带</w:t>
      </w:r>
      <w:r>
        <w:rPr>
          <w:rFonts w:hint="eastAsia"/>
          <w:sz w:val="28"/>
          <w:szCs w:val="28"/>
        </w:rPr>
        <w:t>NSFi</w:t>
      </w:r>
      <w:r>
        <w:rPr>
          <w:sz w:val="28"/>
          <w:szCs w:val="28"/>
        </w:rPr>
        <w:t>leManager</w:t>
      </w:r>
      <w:r>
        <w:rPr>
          <w:rFonts w:hint="eastAsia"/>
          <w:sz w:val="28"/>
          <w:szCs w:val="28"/>
        </w:rPr>
        <w:t>即可，</w:t>
      </w:r>
      <w:r w:rsidR="001C7A9C">
        <w:rPr>
          <w:rFonts w:hint="eastAsia"/>
          <w:sz w:val="28"/>
          <w:szCs w:val="28"/>
        </w:rPr>
        <w:t>文件查看预设显示图片文件，其它文件暂不支持查看。</w:t>
      </w:r>
    </w:p>
    <w:p w14:paraId="41D460AB" w14:textId="0B54BA34" w:rsidR="009D3909" w:rsidRDefault="004D39CF" w:rsidP="00104EC4">
      <w:pPr>
        <w:rPr>
          <w:sz w:val="32"/>
          <w:szCs w:val="32"/>
        </w:rPr>
      </w:pPr>
      <w:r w:rsidRPr="004D39CF">
        <w:rPr>
          <w:rFonts w:hint="eastAsia"/>
          <w:sz w:val="32"/>
          <w:szCs w:val="32"/>
        </w:rPr>
        <w:t>2</w:t>
      </w:r>
      <w:r w:rsidRPr="004D39CF">
        <w:rPr>
          <w:rFonts w:hint="eastAsia"/>
          <w:sz w:val="32"/>
          <w:szCs w:val="32"/>
        </w:rPr>
        <w:t>、系统结构</w:t>
      </w:r>
    </w:p>
    <w:p w14:paraId="4C781DDA" w14:textId="436951CA" w:rsidR="004D39CF" w:rsidRDefault="004D39CF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B6D8B">
        <w:rPr>
          <w:rFonts w:hint="eastAsia"/>
          <w:sz w:val="28"/>
          <w:szCs w:val="28"/>
        </w:rPr>
        <w:t>整个项目采用</w:t>
      </w:r>
      <w:r w:rsidR="005B6D8B">
        <w:rPr>
          <w:rFonts w:hint="eastAsia"/>
          <w:sz w:val="28"/>
          <w:szCs w:val="28"/>
        </w:rPr>
        <w:t>MVC</w:t>
      </w:r>
      <w:r w:rsidR="005B6D8B">
        <w:rPr>
          <w:rFonts w:hint="eastAsia"/>
          <w:sz w:val="28"/>
          <w:szCs w:val="28"/>
        </w:rPr>
        <w:t>的设计</w:t>
      </w:r>
      <w:r w:rsidR="00B1327F">
        <w:rPr>
          <w:rFonts w:hint="eastAsia"/>
          <w:sz w:val="28"/>
          <w:szCs w:val="28"/>
        </w:rPr>
        <w:t>理念。</w:t>
      </w:r>
      <w:r w:rsidR="00E2758C">
        <w:rPr>
          <w:rFonts w:hint="eastAsia"/>
          <w:sz w:val="28"/>
          <w:szCs w:val="28"/>
        </w:rPr>
        <w:t>下载界面</w:t>
      </w:r>
      <w:r w:rsidR="00E2758C">
        <w:rPr>
          <w:sz w:val="28"/>
          <w:szCs w:val="28"/>
        </w:rPr>
        <w:t>RootVC</w:t>
      </w:r>
      <w:r w:rsidR="00E2758C">
        <w:rPr>
          <w:rFonts w:hint="eastAsia"/>
          <w:sz w:val="28"/>
          <w:szCs w:val="28"/>
        </w:rPr>
        <w:t>和</w:t>
      </w:r>
      <w:r w:rsidR="00B1327F">
        <w:rPr>
          <w:rFonts w:hint="eastAsia"/>
          <w:sz w:val="28"/>
          <w:szCs w:val="28"/>
        </w:rPr>
        <w:t>列表</w:t>
      </w:r>
      <w:r w:rsidR="00E2758C">
        <w:rPr>
          <w:sz w:val="28"/>
          <w:szCs w:val="28"/>
        </w:rPr>
        <w:t>DownloadCell</w:t>
      </w:r>
      <w:r w:rsidR="00E2758C">
        <w:rPr>
          <w:rFonts w:hint="eastAsia"/>
          <w:sz w:val="28"/>
          <w:szCs w:val="28"/>
        </w:rPr>
        <w:t>负责</w:t>
      </w:r>
      <w:r w:rsidR="00E2758C">
        <w:rPr>
          <w:rFonts w:hint="eastAsia"/>
          <w:sz w:val="28"/>
          <w:szCs w:val="28"/>
        </w:rPr>
        <w:t>UI</w:t>
      </w:r>
      <w:r w:rsidR="00E2758C">
        <w:rPr>
          <w:rFonts w:hint="eastAsia"/>
          <w:sz w:val="28"/>
          <w:szCs w:val="28"/>
        </w:rPr>
        <w:t>的</w:t>
      </w:r>
      <w:r w:rsidR="00B1327F">
        <w:rPr>
          <w:rFonts w:hint="eastAsia"/>
          <w:sz w:val="28"/>
          <w:szCs w:val="28"/>
        </w:rPr>
        <w:t>显示及用户响应；</w:t>
      </w:r>
      <w:r w:rsidR="001F504E">
        <w:rPr>
          <w:sz w:val="28"/>
          <w:szCs w:val="28"/>
        </w:rPr>
        <w:t>DownManage</w:t>
      </w:r>
      <w:r w:rsidR="001F504E">
        <w:rPr>
          <w:rFonts w:hint="eastAsia"/>
          <w:sz w:val="28"/>
          <w:szCs w:val="28"/>
        </w:rPr>
        <w:t>以全局单例的方式实现下载对象</w:t>
      </w:r>
      <w:r w:rsidR="005174EF">
        <w:rPr>
          <w:sz w:val="28"/>
          <w:szCs w:val="28"/>
        </w:rPr>
        <w:t>ET_</w:t>
      </w:r>
      <w:r w:rsidR="001F504E">
        <w:rPr>
          <w:sz w:val="28"/>
          <w:szCs w:val="28"/>
        </w:rPr>
        <w:t>Download</w:t>
      </w:r>
      <w:r w:rsidR="001F504E">
        <w:rPr>
          <w:rFonts w:hint="eastAsia"/>
          <w:sz w:val="28"/>
          <w:szCs w:val="28"/>
        </w:rPr>
        <w:t>的创建及删除</w:t>
      </w:r>
      <w:r w:rsidR="00B1327F">
        <w:rPr>
          <w:rFonts w:hint="eastAsia"/>
          <w:sz w:val="28"/>
          <w:szCs w:val="28"/>
        </w:rPr>
        <w:t>；</w:t>
      </w:r>
      <w:r w:rsidR="005174EF">
        <w:rPr>
          <w:sz w:val="28"/>
          <w:szCs w:val="28"/>
        </w:rPr>
        <w:t>ET_</w:t>
      </w:r>
      <w:r w:rsidR="001F504E">
        <w:rPr>
          <w:sz w:val="28"/>
          <w:szCs w:val="28"/>
        </w:rPr>
        <w:t>Download</w:t>
      </w:r>
      <w:r w:rsidR="001F504E">
        <w:rPr>
          <w:rFonts w:hint="eastAsia"/>
          <w:sz w:val="28"/>
          <w:szCs w:val="28"/>
        </w:rPr>
        <w:t>负责</w:t>
      </w:r>
      <w:r w:rsidR="00C75260">
        <w:rPr>
          <w:rFonts w:hint="eastAsia"/>
          <w:sz w:val="28"/>
          <w:szCs w:val="28"/>
        </w:rPr>
        <w:t>具体</w:t>
      </w:r>
      <w:r w:rsidR="00891112">
        <w:rPr>
          <w:rFonts w:hint="eastAsia"/>
          <w:sz w:val="28"/>
          <w:szCs w:val="28"/>
        </w:rPr>
        <w:t>文件</w:t>
      </w:r>
      <w:r w:rsidR="001F504E">
        <w:rPr>
          <w:rFonts w:hint="eastAsia"/>
          <w:sz w:val="28"/>
          <w:szCs w:val="28"/>
        </w:rPr>
        <w:t>的下载</w:t>
      </w:r>
      <w:r w:rsidR="005646A5">
        <w:rPr>
          <w:rFonts w:hint="eastAsia"/>
          <w:sz w:val="28"/>
          <w:szCs w:val="28"/>
        </w:rPr>
        <w:t>逻辑</w:t>
      </w:r>
      <w:r w:rsidR="00031F51">
        <w:rPr>
          <w:rFonts w:hint="eastAsia"/>
          <w:sz w:val="28"/>
          <w:szCs w:val="28"/>
        </w:rPr>
        <w:t>。</w:t>
      </w:r>
      <w:r w:rsidR="001C6AB1">
        <w:rPr>
          <w:sz w:val="28"/>
          <w:szCs w:val="28"/>
        </w:rPr>
        <w:t>DB_Download</w:t>
      </w:r>
      <w:r w:rsidR="001C6AB1">
        <w:rPr>
          <w:rFonts w:hint="eastAsia"/>
          <w:sz w:val="28"/>
          <w:szCs w:val="28"/>
        </w:rPr>
        <w:t>通过数据库</w:t>
      </w:r>
      <w:r w:rsidR="00B1468F">
        <w:rPr>
          <w:rFonts w:hint="eastAsia"/>
          <w:sz w:val="28"/>
          <w:szCs w:val="28"/>
        </w:rPr>
        <w:t>FM</w:t>
      </w:r>
      <w:r w:rsidR="00B1468F">
        <w:rPr>
          <w:sz w:val="28"/>
          <w:szCs w:val="28"/>
        </w:rPr>
        <w:t>Database</w:t>
      </w:r>
      <w:r w:rsidR="001C6AB1">
        <w:rPr>
          <w:rFonts w:hint="eastAsia"/>
          <w:sz w:val="28"/>
          <w:szCs w:val="28"/>
        </w:rPr>
        <w:t xml:space="preserve"> </w:t>
      </w:r>
      <w:r w:rsidR="001C6AB1">
        <w:rPr>
          <w:rFonts w:hint="eastAsia"/>
          <w:sz w:val="28"/>
          <w:szCs w:val="28"/>
        </w:rPr>
        <w:t>实现</w:t>
      </w:r>
      <w:r w:rsidR="005174EF">
        <w:rPr>
          <w:sz w:val="28"/>
          <w:szCs w:val="28"/>
        </w:rPr>
        <w:t>ET_</w:t>
      </w:r>
      <w:r w:rsidR="00C75D59">
        <w:rPr>
          <w:sz w:val="28"/>
          <w:szCs w:val="28"/>
        </w:rPr>
        <w:t>Download</w:t>
      </w:r>
      <w:r w:rsidR="001C6AB1">
        <w:rPr>
          <w:rFonts w:hint="eastAsia"/>
          <w:sz w:val="28"/>
          <w:szCs w:val="28"/>
        </w:rPr>
        <w:t>状态的</w:t>
      </w:r>
      <w:r w:rsidR="00C75D59">
        <w:rPr>
          <w:rFonts w:hint="eastAsia"/>
          <w:sz w:val="28"/>
          <w:szCs w:val="28"/>
        </w:rPr>
        <w:t>本地</w:t>
      </w:r>
      <w:r w:rsidR="00707624">
        <w:rPr>
          <w:rFonts w:hint="eastAsia"/>
          <w:sz w:val="28"/>
          <w:szCs w:val="28"/>
        </w:rPr>
        <w:t>化</w:t>
      </w:r>
      <w:r w:rsidR="001C6AB1">
        <w:rPr>
          <w:rFonts w:hint="eastAsia"/>
          <w:sz w:val="28"/>
          <w:szCs w:val="28"/>
        </w:rPr>
        <w:t>存储。</w:t>
      </w:r>
    </w:p>
    <w:p w14:paraId="7251460E" w14:textId="7AF199BE" w:rsidR="003454FB" w:rsidRDefault="003454FB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174EF">
        <w:rPr>
          <w:sz w:val="28"/>
          <w:szCs w:val="28"/>
        </w:rPr>
        <w:t>ET_</w:t>
      </w:r>
      <w:r>
        <w:rPr>
          <w:sz w:val="28"/>
          <w:szCs w:val="28"/>
        </w:rPr>
        <w:t>Download</w:t>
      </w:r>
      <w:r>
        <w:rPr>
          <w:rFonts w:hint="eastAsia"/>
          <w:sz w:val="28"/>
          <w:szCs w:val="28"/>
        </w:rPr>
        <w:t>主要属性包括网络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、已下载文件大小、总文件大小以及当前下载状态。其中，文件下载又</w:t>
      </w:r>
      <w:r w:rsidR="00E45982">
        <w:rPr>
          <w:rFonts w:hint="eastAsia"/>
          <w:sz w:val="28"/>
          <w:szCs w:val="28"/>
        </w:rPr>
        <w:t>分为等待、下载、暂停、完成和失败</w:t>
      </w:r>
      <w:r w:rsidR="00E45982">
        <w:rPr>
          <w:rFonts w:hint="eastAsia"/>
          <w:sz w:val="28"/>
          <w:szCs w:val="28"/>
        </w:rPr>
        <w:t>5</w:t>
      </w:r>
      <w:r w:rsidR="00E45982">
        <w:rPr>
          <w:rFonts w:hint="eastAsia"/>
          <w:sz w:val="28"/>
          <w:szCs w:val="28"/>
        </w:rPr>
        <w:t>种状态，</w:t>
      </w:r>
      <w:r w:rsidR="00D646EE">
        <w:rPr>
          <w:rFonts w:hint="eastAsia"/>
          <w:sz w:val="28"/>
          <w:szCs w:val="28"/>
        </w:rPr>
        <w:t>下载流程如下图所示。</w:t>
      </w:r>
    </w:p>
    <w:p w14:paraId="7B441279" w14:textId="32F97468" w:rsidR="001F3AF1" w:rsidRDefault="00D646EE" w:rsidP="00104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92EEC" wp14:editId="3F5301EB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114800" cy="2016760"/>
                <wp:effectExtent l="50800" t="25400" r="0" b="91440"/>
                <wp:wrapThrough wrapText="bothSides">
                  <wp:wrapPolygon edited="0">
                    <wp:start x="7600" y="-272"/>
                    <wp:lineTo x="7467" y="4081"/>
                    <wp:lineTo x="-267" y="7889"/>
                    <wp:lineTo x="-267" y="12786"/>
                    <wp:lineTo x="-133" y="13058"/>
                    <wp:lineTo x="7467" y="17411"/>
                    <wp:lineTo x="7467" y="21491"/>
                    <wp:lineTo x="7733" y="22307"/>
                    <wp:lineTo x="13333" y="22307"/>
                    <wp:lineTo x="13600" y="21763"/>
                    <wp:lineTo x="20667" y="17411"/>
                    <wp:lineTo x="20933" y="14146"/>
                    <wp:lineTo x="20000" y="13330"/>
                    <wp:lineTo x="16000" y="13058"/>
                    <wp:lineTo x="21467" y="8705"/>
                    <wp:lineTo x="21333" y="4081"/>
                    <wp:lineTo x="12800" y="-272"/>
                    <wp:lineTo x="7600" y="-272"/>
                  </wp:wrapPolygon>
                </wp:wrapThrough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016760"/>
                          <a:chOff x="0" y="0"/>
                          <a:chExt cx="3762103" cy="2016760"/>
                        </a:xfrm>
                      </wpg:grpSpPr>
                      <wps:wsp>
                        <wps:cNvPr id="1" name="直线箭头连接符 1"/>
                        <wps:cNvCnPr/>
                        <wps:spPr>
                          <a:xfrm>
                            <a:off x="1828800" y="115443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组 18"/>
                        <wpg:cNvGrpSpPr/>
                        <wpg:grpSpPr>
                          <a:xfrm>
                            <a:off x="0" y="0"/>
                            <a:ext cx="3762103" cy="2016760"/>
                            <a:chOff x="0" y="0"/>
                            <a:chExt cx="3762103" cy="2016760"/>
                          </a:xfrm>
                        </wpg:grpSpPr>
                        <wps:wsp>
                          <wps:cNvPr id="6" name="可选流程 6"/>
                          <wps:cNvSpPr/>
                          <wps:spPr>
                            <a:xfrm>
                              <a:off x="1371600" y="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98C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等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可选流程 7"/>
                          <wps:cNvSpPr/>
                          <wps:spPr>
                            <a:xfrm>
                              <a:off x="137160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4C179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下载</w:t>
                                </w:r>
                              </w:p>
                              <w:p w14:paraId="4ADEFFFF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右弧形箭头 8"/>
                          <wps:cNvSpPr/>
                          <wps:spPr>
                            <a:xfrm rot="10800000">
                              <a:off x="2400300" y="254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733403" y="381000"/>
                              <a:ext cx="10287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FA696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7A59">
                                  <w:rPr>
                                    <w:rFonts w:hint="eastAsia"/>
                                    <w:color w:val="000000" w:themeColor="text1"/>
                                  </w:rPr>
                                  <w:t>并发下载达到最大数量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可选流程 10"/>
                          <wps:cNvSpPr/>
                          <wps:spPr>
                            <a:xfrm>
                              <a:off x="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6B73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暂停</w:t>
                                </w:r>
                              </w:p>
                              <w:p w14:paraId="54606478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线箭头连接符 11"/>
                          <wps:cNvCnPr/>
                          <wps:spPr>
                            <a:xfrm>
                              <a:off x="1828800" y="4064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线箭头连接符 12"/>
                          <wps:cNvCnPr/>
                          <wps:spPr>
                            <a:xfrm>
                              <a:off x="795655" y="1016000"/>
                              <a:ext cx="5759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可选流程 15"/>
                          <wps:cNvSpPr/>
                          <wps:spPr>
                            <a:xfrm>
                              <a:off x="1371599" y="1635760"/>
                              <a:ext cx="935998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B2A1C" w14:textId="698A0B66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完成</w:t>
                                </w:r>
                                <w:r w:rsidR="003454FB">
                                  <w:t>/</w:t>
                                </w:r>
                                <w:r w:rsidR="003454FB">
                                  <w:rPr>
                                    <w:rFonts w:hint="eastAsia"/>
                                  </w:rPr>
                                  <w:t>失败</w:t>
                                </w:r>
                              </w:p>
                              <w:p w14:paraId="0E8B37D6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  <w:p w14:paraId="0DE9C10C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右弧形箭头 16"/>
                          <wps:cNvSpPr/>
                          <wps:spPr>
                            <a:xfrm rot="10800000">
                              <a:off x="2400300" y="1016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2628900" y="1270000"/>
                              <a:ext cx="10287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F9497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下载失败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20" o:spid="_x0000_s1026" style="position:absolute;left:0;text-align:left;margin-left:54pt;margin-top:14pt;width:324pt;height:158.8pt;z-index:251659264;mso-width-relative:margin;mso-height-relative:margin" coordsize="3762103,2016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1" o:spid="_x0000_s1027" type="#_x0000_t32" style="position:absolute;left:1828800;top:115443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ypD8EAAADaAAAADwAAAGRycy9kb3ducmV2LnhtbERPTWsCMRC9F/ofwhS8abY9iGyNYi3V&#10;oqJUPXgcNuPu0s0kJOm6/nsjCD0Nj/c542lnGtGSD7VlBa+DDARxYXXNpYLj4as/AhEissbGMim4&#10;UoDp5PlpjLm2F/6hdh9LkUI45KigitHlUoaiIoNhYB1x4s7WG4wJ+lJqj5cUbhr5lmVDabDm1FCh&#10;o3lFxe/+zyhYbZbz2Gb+6j63tBu59cf5tOiU6r10s3cQkbr4L364v3WaD/dX7ldO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nKkP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group id="组 18" o:spid="_x0000_s1028" style="position:absolute;width:3762103;height:2016760" coordsize="3762103,2016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可选流程 6" o:spid="_x0000_s1029" type="#_x0000_t176" style="position:absolute;left:13716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JXowwAA&#10;ANoAAAAPAAAAZHJzL2Rvd25yZXYueG1sRI9BawIxFITvBf9DeIK3mrXgoqtRRCxIL6WrB709Ns/N&#10;4uZlSaKu/fVNodDjMDPfMMt1b1txJx8axwom4wwEceV0w7WC4+H9dQYiRGSNrWNS8KQA69XgZYmF&#10;dg/+onsZa5EgHApUYGLsCilDZchiGLuOOHkX5y3GJH0ttcdHgttWvmVZLi02nBYMdrQ1VF3Lm1Xw&#10;0cy/cz8736bHU7k7mYncdfSp1GjYbxYgIvXxP/zX3msF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FJXo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9A98C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等待</w:t>
                          </w:r>
                        </w:p>
                      </w:txbxContent>
                    </v:textbox>
                  </v:shape>
                  <v:shape id="可选流程 7" o:spid="_x0000_s1030" type="#_x0000_t176" style="position:absolute;left:1371600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DBzwwAA&#10;ANoAAAAPAAAAZHJzL2Rvd25yZXYueG1sRI9BawIxFITvBf9DeIK3mrWg1dUoIhakl9LVg94em+dm&#10;cfOyJFHX/vqmUPA4zMw3zGLV2UbcyIfasYLRMANBXDpdc6XgsP94nYIIEVlj45gUPCjAatl7WWCu&#10;3Z2/6VbESiQIhxwVmBjbXMpQGrIYhq4lTt7ZeYsxSV9J7fGe4LaRb1k2kRZrTgsGW9oYKi/F1Sr4&#10;rGc/Ez89XceHY7E9mpHctvSl1KDfrecgInXxGf5v77SCd/i7k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DBz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8E4C179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下载</w:t>
                          </w:r>
                        </w:p>
                        <w:p w14:paraId="4ADEFFFF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02" coordsize="21600,21600" o:spt="102" adj="12960,19440,14400" path="ar0,0@23@3@22,,0@4,0@15@23@1,0@7@2@13l@2@14@22@8@2@12wa0,0@23@3@2@11@26@17,0@15@23@1@26@17@22@15xear0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右弧形箭头 8" o:spid="_x0000_s1031" type="#_x0000_t102" style="position:absolute;left:2400300;top:254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9VPvwAA&#10;ANoAAAAPAAAAZHJzL2Rvd25yZXYueG1sRI/disIwFITvhX2HcBa8s6kWRLpGEVkX8c6fBzg0x7bb&#10;5KQ0Wc2+vREEL4eZb4ZZrqM14kaDbx0rmGY5COLK6ZZrBZfzbrIA4QOyRuOYFPyTh/XqY7TEUrs7&#10;H+l2CrVIJexLVNCE0JdS+qohiz5zPXHyrm6wGJIcaqkHvKdya+Qsz+fSYstpocGetg1V3enPKlgc&#10;jPypf00RMXbfxZW7adHnSo0/4+YLRKAY3uEXvdeJg+eVdAP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171U+/AAAA2gAAAA8AAAAAAAAAAAAAAAAAlwIAAGRycy9kb3ducmV2&#10;LnhtbFBLBQYAAAAABAAEAPUAAACDAwAAAAA=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9" o:spid="_x0000_s1032" style="position:absolute;left:2733403;top:381000;width:10287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c7fwwAA&#10;ANoAAAAPAAAAZHJzL2Rvd25yZXYueG1sRI/dasJAFITvC32H5Qi9q5vkQtqYVUQoeCGVGh/gmD35&#10;0ezZkN2YtE/vCkIvh5n5hsnWk2nFjXrXWFYQzyMQxIXVDVcKTvnX+wcI55E1tpZJwS85WK9eXzJM&#10;tR35h25HX4kAYZeigtr7LpXSFTUZdHPbEQevtL1BH2RfSd3jGOCmlUkULaTBhsNCjR1tayqux8Eo&#10;SKq/MTmU8SL5ns5mj5yfh0uu1Nts2ixBeJr8f/jZ3mkFn/C4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2c7fwwAAANoAAAAPAAAAAAAAAAAAAAAAAJcCAABkcnMvZG93&#10;bnJldi54bWxQSwUGAAAAAAQABAD1AAAAhwMAAAAA&#10;" filled="f" stroked="f">
                    <v:shadow on="t" opacity="22937f" mv:blur="40000f" origin=",.5" offset="0,23000emu"/>
                    <v:textbox>
                      <w:txbxContent>
                        <w:p w14:paraId="680FA696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7A59">
                            <w:rPr>
                              <w:rFonts w:hint="eastAsia"/>
                              <w:color w:val="000000" w:themeColor="text1"/>
                            </w:rPr>
                            <w:t>并发下载达到最大数量</w:t>
                          </w:r>
                        </w:p>
                      </w:txbxContent>
                    </v:textbox>
                  </v:rect>
                  <v:shape id="可选流程 10" o:spid="_x0000_s1033" type="#_x0000_t176" style="position:absolute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aD1xQAA&#10;ANsAAAAPAAAAZHJzL2Rvd25yZXYueG1sRI9BawIxEIXvhf6HMAVvNWtBsVujlKIgvYirB3sbNtPN&#10;0s1kSaJu++s7B8HbDO/Ne98sVoPv1IViagMbmIwLUMR1sC03Bo6HzfMcVMrIFrvAZOCXEqyWjw8L&#10;LG248p4uVW6UhHAq0YDLuS+1TrUjj2kcemLRvkP0mGWNjbYRrxLuO/1SFDPtsWVpcNjTh6P6pzp7&#10;A5/t698szr/O0+OpWp/cRK972hkzehre30BlGvLdfLveWsEXevlFB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loPX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B76B73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暂停</w:t>
                          </w:r>
                        </w:p>
                        <w:p w14:paraId="54606478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直线箭头连接符 11" o:spid="_x0000_s1034" type="#_x0000_t32" style="position:absolute;left:1828800;top:40640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NPQsIAAADbAAAADwAAAGRycy9kb3ducmV2LnhtbERPTWsCMRC9F/wPYQRvmtVDka1RWkUr&#10;VpTaHnocNuPu0s0kJHFd/30jCL3N433ObNGZRrTkQ21ZwXiUgSAurK65VPD9tR5OQYSIrLGxTApu&#10;FGAx7z3NMNf2yp/UnmIpUgiHHBVUMbpcylBUZDCMrCNO3Nl6gzFBX0rt8ZrCTSMnWfYsDdacGip0&#10;tKyo+D1djILd/n0Z28zf3OpAx6n7eDv/bDqlBv3u9QVEpC7+ix/urU7zx3D/JR0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NPQs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12" o:spid="_x0000_s1035" type="#_x0000_t32" style="position:absolute;left:795655;top:1016000;width:5759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SsQb8AAADbAAAADwAAAGRycy9kb3ducmV2LnhtbERPTWsCMRC9C/6HMEJvmq2UKlujSIvg&#10;qdbV3ofNdDe4mVmSqNt/3xQKvc3jfc5qM/hO3ShEJ2zgcVaAIq7FOm4MnE+76RJUTMgWO2Ey8E0R&#10;NuvxaIWllTsf6ValRuUQjiUaaFPqS61j3ZLHOJOeOHNfEjymDEOjbcB7DvednhfFs/boODe02NNr&#10;S/WlunoD3Zvbb134PLw/FR8LuYgcpBdjHibD9gVUoiH9i//ce5vnz+H3l3yAXv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6SsQb8AAADbAAAADwAAAAAAAAAAAAAAAACh&#10;AgAAZHJzL2Rvd25yZXYueG1sUEsFBgAAAAAEAAQA+QAAAI0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可选流程 15" o:spid="_x0000_s1036" type="#_x0000_t176" style="position:absolute;left:1371599;top:1635760;width:935998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gNtwQAA&#10;ANsAAAAPAAAAZHJzL2Rvd25yZXYueG1sRE9NawIxEL0X/A9hhN5qVkGxq1FEFMRL6erB3obNuFnc&#10;TJYk6tZf3xQEb/N4nzNfdrYRN/KhdqxgOMhAEJdO11wpOB62H1MQISJrbByTgl8KsFz03uaYa3fn&#10;b7oVsRIphEOOCkyMbS5lKA1ZDAPXEifu7LzFmKCvpPZ4T+G2kaMsm0iLNacGgy2tDZWX4moV7OvP&#10;x8RPf67j46nYnMxQblr6Uuq9361mICJ18SV+unc6zR/D/y/p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IDb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0FB2A1C" w14:textId="698A0B66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完成</w:t>
                          </w:r>
                          <w:r w:rsidR="003454FB">
                            <w:t>/</w:t>
                          </w:r>
                          <w:r w:rsidR="003454FB">
                            <w:rPr>
                              <w:rFonts w:hint="eastAsia"/>
                            </w:rPr>
                            <w:t>失败</w:t>
                          </w:r>
                        </w:p>
                        <w:p w14:paraId="0E8B37D6" w14:textId="77777777" w:rsidR="00ED7D1B" w:rsidRDefault="00ED7D1B" w:rsidP="00D646EE">
                          <w:pPr>
                            <w:jc w:val="center"/>
                          </w:pPr>
                        </w:p>
                        <w:p w14:paraId="0DE9C10C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右弧形箭头 16" o:spid="_x0000_s1037" type="#_x0000_t102" style="position:absolute;left:2400300;top:1016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btCvQAA&#10;ANsAAAAPAAAAZHJzL2Rvd25yZXYueG1sRE/NisIwEL4LvkMYwZumWhDpGkXEFfG2ug8wNGNbm0xK&#10;k9X49kZY8DYf3++sNtEacafeN44VzKYZCOLS6YYrBb+X78kShA/IGo1jUvAkD5v1cLDCQrsH/9D9&#10;HCqRQtgXqKAOoSuk9GVNFv3UdcSJu7reYkiwr6Tu8ZHCrZHzLFtIiw2nhho72tVUtuc/q2B5MvJQ&#10;3UweMbb7/MrtLO8ypcajuP0CESiGj/jffdRp/gLev6QD5P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PbtCvQAAANsAAAAPAAAAAAAAAAAAAAAAAJcCAABkcnMvZG93bnJldi54&#10;bWxQSwUGAAAAAAQABAD1AAAAgQMAAAAA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17" o:spid="_x0000_s1038" style="position:absolute;left:2628900;top:1270000;width:10287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aPawAAA&#10;ANsAAAAPAAAAZHJzL2Rvd25yZXYueG1sRE/NisIwEL4LvkMYwZum9qDSNS2LIOxhcdH6AGMztt1t&#10;JqWJtvr0G0HwNh/f72yywTTiRp2rLStYzCMQxIXVNZcKTvlutgbhPLLGxjIpuJODLB2PNpho2/OB&#10;bkdfihDCLkEFlfdtIqUrKjLo5rYlDtzFdgZ9gF0pdYd9CDeNjKNoKQ3WHBoqbGlbUfF3vBoFcfno&#10;45/LYhnvh7P5Rs7P199cqelk+PwA4Wnwb/HL/aXD/BU8fw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LaPawAAAANsAAAAPAAAAAAAAAAAAAAAAAJcCAABkcnMvZG93bnJl&#10;di54bWxQSwUGAAAAAAQABAD1AAAAhAMAAAAA&#10;" filled="f" stroked="f">
                    <v:shadow on="t" opacity="22937f" mv:blur="40000f" origin=",.5" offset="0,23000emu"/>
                    <v:textbox>
                      <w:txbxContent>
                        <w:p w14:paraId="5B9F9497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下载失败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14:paraId="7D85A9E8" w14:textId="161B0F4C" w:rsidR="001F3AF1" w:rsidRPr="003454FB" w:rsidRDefault="00D646EE" w:rsidP="003454FB">
      <w:pPr>
        <w:spacing w:beforeLines="1100" w:before="3432"/>
        <w:jc w:val="center"/>
      </w:pPr>
      <w:r w:rsidRPr="003454FB">
        <w:rPr>
          <w:rFonts w:hint="eastAsia"/>
        </w:rPr>
        <w:t>图二</w:t>
      </w:r>
      <w:r w:rsidRPr="003454FB">
        <w:rPr>
          <w:rFonts w:hint="eastAsia"/>
        </w:rPr>
        <w:t xml:space="preserve"> </w:t>
      </w:r>
      <w:r w:rsidRPr="003454FB">
        <w:rPr>
          <w:rFonts w:hint="eastAsia"/>
        </w:rPr>
        <w:t>下载流程图</w:t>
      </w:r>
    </w:p>
    <w:p w14:paraId="6A21096B" w14:textId="2C0DAC7A" w:rsidR="00B1156E" w:rsidRDefault="00954D31" w:rsidP="006E69D1">
      <w:pPr>
        <w:pStyle w:val="a3"/>
        <w:numPr>
          <w:ilvl w:val="0"/>
          <w:numId w:val="1"/>
        </w:numPr>
        <w:spacing w:beforeLines="50" w:before="156"/>
        <w:ind w:left="902" w:firstLineChars="0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新建下载任务时，</w:t>
      </w:r>
      <w:r w:rsidR="00D6591E" w:rsidRPr="0091092E">
        <w:rPr>
          <w:rFonts w:hint="eastAsia"/>
          <w:sz w:val="28"/>
          <w:szCs w:val="28"/>
        </w:rPr>
        <w:t>创建</w:t>
      </w:r>
      <w:r w:rsidR="00D6591E" w:rsidRPr="0091092E">
        <w:rPr>
          <w:rFonts w:hint="eastAsia"/>
          <w:sz w:val="28"/>
          <w:szCs w:val="28"/>
        </w:rPr>
        <w:t xml:space="preserve"> </w:t>
      </w:r>
      <w:r w:rsidR="005174EF">
        <w:rPr>
          <w:sz w:val="28"/>
          <w:szCs w:val="28"/>
        </w:rPr>
        <w:t>ET_</w:t>
      </w:r>
      <w:r w:rsidR="00D6591E" w:rsidRPr="0091092E">
        <w:rPr>
          <w:rFonts w:hint="eastAsia"/>
          <w:sz w:val="28"/>
          <w:szCs w:val="28"/>
        </w:rPr>
        <w:t>Dow</w:t>
      </w:r>
      <w:r w:rsidR="00D6591E" w:rsidRPr="0091092E">
        <w:rPr>
          <w:sz w:val="28"/>
          <w:szCs w:val="28"/>
        </w:rPr>
        <w:t xml:space="preserve">nload </w:t>
      </w:r>
      <w:r w:rsidR="00D6591E" w:rsidRPr="0091092E">
        <w:rPr>
          <w:rFonts w:hint="eastAsia"/>
          <w:sz w:val="28"/>
          <w:szCs w:val="28"/>
        </w:rPr>
        <w:t>对象，</w:t>
      </w:r>
      <w:r w:rsidR="00B1156E">
        <w:rPr>
          <w:rFonts w:hint="eastAsia"/>
          <w:sz w:val="28"/>
          <w:szCs w:val="28"/>
        </w:rPr>
        <w:t>设置</w:t>
      </w:r>
      <w:r w:rsidR="00985B9E" w:rsidRPr="0091092E">
        <w:rPr>
          <w:rFonts w:hint="eastAsia"/>
          <w:sz w:val="28"/>
          <w:szCs w:val="28"/>
        </w:rPr>
        <w:t>相应</w:t>
      </w:r>
      <w:r w:rsidR="00D6591E" w:rsidRPr="0091092E">
        <w:rPr>
          <w:rFonts w:hint="eastAsia"/>
          <w:sz w:val="28"/>
          <w:szCs w:val="28"/>
        </w:rPr>
        <w:t>的</w:t>
      </w:r>
      <w:r w:rsidR="00D6591E" w:rsidRPr="0091092E">
        <w:rPr>
          <w:rFonts w:hint="eastAsia"/>
          <w:sz w:val="28"/>
          <w:szCs w:val="28"/>
        </w:rPr>
        <w:t>U</w:t>
      </w:r>
      <w:r w:rsidR="00D6591E" w:rsidRPr="0091092E">
        <w:rPr>
          <w:sz w:val="28"/>
          <w:szCs w:val="28"/>
        </w:rPr>
        <w:t>rl</w:t>
      </w:r>
      <w:r w:rsidR="00D6591E" w:rsidRPr="0091092E">
        <w:rPr>
          <w:rFonts w:hint="eastAsia"/>
          <w:sz w:val="28"/>
          <w:szCs w:val="28"/>
        </w:rPr>
        <w:t>并</w:t>
      </w:r>
      <w:r w:rsidR="00B1156E">
        <w:rPr>
          <w:rFonts w:hint="eastAsia"/>
          <w:sz w:val="28"/>
          <w:szCs w:val="28"/>
        </w:rPr>
        <w:t>存储在数据库中。</w:t>
      </w:r>
    </w:p>
    <w:p w14:paraId="673C754A" w14:textId="49C23963" w:rsidR="001F3AF1" w:rsidRDefault="005416F3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1092E">
        <w:rPr>
          <w:rFonts w:hint="eastAsia"/>
          <w:sz w:val="28"/>
          <w:szCs w:val="28"/>
        </w:rPr>
        <w:t>判断当前</w:t>
      </w:r>
      <w:r w:rsidR="005F32C7">
        <w:rPr>
          <w:rFonts w:hint="eastAsia"/>
          <w:sz w:val="28"/>
          <w:szCs w:val="28"/>
        </w:rPr>
        <w:t>并发下载数量</w:t>
      </w:r>
      <w:r w:rsidRPr="0091092E">
        <w:rPr>
          <w:rFonts w:hint="eastAsia"/>
          <w:sz w:val="28"/>
          <w:szCs w:val="28"/>
        </w:rPr>
        <w:t>，如果达到最大数量，设置相应的状态为等待，并进入到下载队列中</w:t>
      </w:r>
      <w:r w:rsidR="001D497D">
        <w:rPr>
          <w:rFonts w:hint="eastAsia"/>
          <w:sz w:val="28"/>
          <w:szCs w:val="28"/>
        </w:rPr>
        <w:t>等待</w:t>
      </w:r>
      <w:r w:rsidRPr="0091092E">
        <w:rPr>
          <w:rFonts w:hint="eastAsia"/>
          <w:sz w:val="28"/>
          <w:szCs w:val="28"/>
        </w:rPr>
        <w:t>，</w:t>
      </w:r>
      <w:r w:rsidR="00DE4E84" w:rsidRPr="0091092E">
        <w:rPr>
          <w:rFonts w:hint="eastAsia"/>
          <w:sz w:val="28"/>
          <w:szCs w:val="28"/>
        </w:rPr>
        <w:t>若没有达到最大数量则</w:t>
      </w:r>
      <w:r w:rsidR="00A87D17">
        <w:rPr>
          <w:rFonts w:hint="eastAsia"/>
          <w:sz w:val="28"/>
          <w:szCs w:val="28"/>
        </w:rPr>
        <w:t>直接</w:t>
      </w:r>
      <w:r w:rsidR="00DE4E84" w:rsidRPr="0091092E">
        <w:rPr>
          <w:rFonts w:hint="eastAsia"/>
          <w:sz w:val="28"/>
          <w:szCs w:val="28"/>
        </w:rPr>
        <w:t>开始下载</w:t>
      </w:r>
      <w:r w:rsidR="00CC6FEB">
        <w:rPr>
          <w:rFonts w:hint="eastAsia"/>
          <w:sz w:val="28"/>
          <w:szCs w:val="28"/>
        </w:rPr>
        <w:t>。</w:t>
      </w:r>
      <w:r w:rsidR="00CC6FEB">
        <w:rPr>
          <w:rFonts w:hint="eastAsia"/>
          <w:sz w:val="28"/>
          <w:szCs w:val="28"/>
        </w:rPr>
        <w:t xml:space="preserve"> </w:t>
      </w:r>
    </w:p>
    <w:p w14:paraId="4F6AF31F" w14:textId="505500FD" w:rsidR="00722720" w:rsidRDefault="00F60FA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暂停</w:t>
      </w:r>
      <w:r w:rsidR="00722720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时，</w:t>
      </w:r>
      <w:r w:rsidR="00A741CA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下载状态</w:t>
      </w:r>
      <w:r w:rsidR="00CB5DA6">
        <w:rPr>
          <w:rFonts w:hint="eastAsia"/>
          <w:sz w:val="28"/>
          <w:szCs w:val="28"/>
        </w:rPr>
        <w:t>暂停</w:t>
      </w:r>
      <w:r w:rsidR="0003185B">
        <w:rPr>
          <w:rFonts w:hint="eastAsia"/>
          <w:sz w:val="28"/>
          <w:szCs w:val="28"/>
        </w:rPr>
        <w:t>并更新数据库。</w:t>
      </w:r>
      <w:r w:rsidR="001A6EF7">
        <w:rPr>
          <w:rFonts w:hint="eastAsia"/>
          <w:sz w:val="28"/>
          <w:szCs w:val="28"/>
        </w:rPr>
        <w:t>执行步骤</w:t>
      </w:r>
      <w:r w:rsidR="001A6EF7">
        <w:rPr>
          <w:rFonts w:hint="eastAsia"/>
          <w:sz w:val="28"/>
          <w:szCs w:val="28"/>
        </w:rPr>
        <w:t>5</w:t>
      </w:r>
      <w:r w:rsidR="001A6EF7">
        <w:rPr>
          <w:rFonts w:hint="eastAsia"/>
          <w:sz w:val="28"/>
          <w:szCs w:val="28"/>
        </w:rPr>
        <w:t>。</w:t>
      </w:r>
    </w:p>
    <w:p w14:paraId="2E41AA7F" w14:textId="04779142" w:rsidR="001A6EF7" w:rsidRDefault="001A6EF7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继续下载时，执行步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</w:p>
    <w:p w14:paraId="001E8EA2" w14:textId="54FDD430" w:rsidR="00F5548F" w:rsidRDefault="0003185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次扫描</w:t>
      </w:r>
      <w:r w:rsidR="00566D89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下载队列，当扫描对象为等待状态时执行下载并更新状态，</w:t>
      </w:r>
      <w:r w:rsidR="00566D89">
        <w:rPr>
          <w:rFonts w:hint="eastAsia"/>
          <w:sz w:val="28"/>
          <w:szCs w:val="28"/>
        </w:rPr>
        <w:t>直到并发下载达到最大上限时停止扫描。</w:t>
      </w:r>
    </w:p>
    <w:p w14:paraId="7B8228FB" w14:textId="77777777" w:rsidR="00871892" w:rsidRDefault="00ED035E" w:rsidP="0087189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完成或下载失败时，更新</w:t>
      </w:r>
      <w:r w:rsidR="00952C44"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状态和数据库，执行步骤</w:t>
      </w:r>
      <w:r w:rsidR="001620A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。</w:t>
      </w:r>
    </w:p>
    <w:p w14:paraId="3979C162" w14:textId="31E60CCA" w:rsidR="00871892" w:rsidRDefault="00871892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26521" w:rsidRPr="00871892">
        <w:rPr>
          <w:rFonts w:hint="eastAsia"/>
          <w:sz w:val="28"/>
          <w:szCs w:val="28"/>
        </w:rPr>
        <w:t>当下载对象状态发生改变时，通知</w:t>
      </w:r>
      <w:r w:rsidR="002143DC">
        <w:rPr>
          <w:rFonts w:hint="eastAsia"/>
          <w:sz w:val="28"/>
          <w:szCs w:val="28"/>
        </w:rPr>
        <w:t>UI</w:t>
      </w:r>
      <w:r w:rsidR="003F28D7">
        <w:rPr>
          <w:sz w:val="28"/>
          <w:szCs w:val="28"/>
        </w:rPr>
        <w:t>TableView</w:t>
      </w:r>
      <w:r w:rsidR="003F28D7">
        <w:rPr>
          <w:rFonts w:hint="eastAsia"/>
          <w:sz w:val="28"/>
          <w:szCs w:val="28"/>
        </w:rPr>
        <w:t>刷新</w:t>
      </w:r>
      <w:r w:rsidR="00B26521" w:rsidRPr="00871892">
        <w:rPr>
          <w:rFonts w:hint="eastAsia"/>
          <w:sz w:val="28"/>
          <w:szCs w:val="28"/>
        </w:rPr>
        <w:t>对应的</w:t>
      </w:r>
      <w:r w:rsidR="00B26521" w:rsidRPr="00871892">
        <w:rPr>
          <w:sz w:val="28"/>
          <w:szCs w:val="28"/>
        </w:rPr>
        <w:t>DownloadCell</w:t>
      </w:r>
      <w:r w:rsidR="00AE0167">
        <w:rPr>
          <w:rFonts w:hint="eastAsia"/>
          <w:sz w:val="28"/>
          <w:szCs w:val="28"/>
        </w:rPr>
        <w:t>的</w:t>
      </w:r>
      <w:r w:rsidR="00E95683">
        <w:rPr>
          <w:rFonts w:hint="eastAsia"/>
          <w:sz w:val="28"/>
          <w:szCs w:val="28"/>
        </w:rPr>
        <w:t>显示</w:t>
      </w:r>
      <w:r w:rsidRPr="0087189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删除下载任务时，提示是否同时删除文件，</w:t>
      </w:r>
      <w:r w:rsidR="004665DB">
        <w:rPr>
          <w:rFonts w:hint="eastAsia"/>
          <w:sz w:val="28"/>
          <w:szCs w:val="28"/>
        </w:rPr>
        <w:t>同时，判断下载任务是否处于下载状态，</w:t>
      </w:r>
      <w:r w:rsidR="00E67C1D">
        <w:rPr>
          <w:rFonts w:hint="eastAsia"/>
          <w:sz w:val="28"/>
          <w:szCs w:val="28"/>
        </w:rPr>
        <w:t>如果处于下载状态，首先停止下载然后再执行任务的</w:t>
      </w:r>
      <w:r w:rsidR="008C4B3A">
        <w:rPr>
          <w:rFonts w:hint="eastAsia"/>
          <w:sz w:val="28"/>
          <w:szCs w:val="28"/>
        </w:rPr>
        <w:t>删除</w:t>
      </w:r>
      <w:r w:rsidR="00E67C1D">
        <w:rPr>
          <w:rFonts w:hint="eastAsia"/>
          <w:sz w:val="28"/>
          <w:szCs w:val="28"/>
        </w:rPr>
        <w:t>。</w:t>
      </w:r>
    </w:p>
    <w:p w14:paraId="065C6FC9" w14:textId="571A0E00" w:rsidR="00CD01E3" w:rsidRDefault="00CD01E3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看文件时首先检查文件是否存在，如果存在，判断文件后缀是否为</w:t>
      </w:r>
      <w:r>
        <w:rPr>
          <w:sz w:val="28"/>
          <w:szCs w:val="28"/>
        </w:rPr>
        <w:t>jpg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png</w:t>
      </w:r>
      <w:r>
        <w:rPr>
          <w:rFonts w:hint="eastAsia"/>
          <w:sz w:val="28"/>
          <w:szCs w:val="28"/>
        </w:rPr>
        <w:t>，如果符合，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ush</w:t>
      </w:r>
      <w:r>
        <w:rPr>
          <w:rFonts w:hint="eastAsia"/>
          <w:sz w:val="28"/>
          <w:szCs w:val="28"/>
        </w:rPr>
        <w:t>图片浏览界面显示图片，如果是其它格式暂不做处理。</w:t>
      </w:r>
    </w:p>
    <w:p w14:paraId="1D882EF1" w14:textId="0E3E25BD" w:rsidR="00DF563D" w:rsidRDefault="00DF563D" w:rsidP="0087189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AE2DE2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进入后台时，</w:t>
      </w:r>
      <w:r w:rsidR="005471E0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后台下载</w:t>
      </w:r>
      <w:r w:rsidRPr="00DF563D">
        <w:rPr>
          <w:sz w:val="28"/>
          <w:szCs w:val="28"/>
        </w:rPr>
        <w:t>Required background modes</w:t>
      </w:r>
      <w:r w:rsidR="00375C4F">
        <w:rPr>
          <w:rFonts w:hint="eastAsia"/>
          <w:sz w:val="28"/>
          <w:szCs w:val="28"/>
        </w:rPr>
        <w:t>模式</w:t>
      </w:r>
      <w:r w:rsidR="00890194">
        <w:rPr>
          <w:rFonts w:hint="eastAsia"/>
          <w:sz w:val="28"/>
          <w:szCs w:val="28"/>
        </w:rPr>
        <w:t>。当程序退出时，</w:t>
      </w:r>
      <w:r w:rsidR="00554DE0">
        <w:rPr>
          <w:rFonts w:hint="eastAsia"/>
          <w:sz w:val="28"/>
          <w:szCs w:val="28"/>
        </w:rPr>
        <w:t>通知所有下载对象保存</w:t>
      </w:r>
      <w:r w:rsidR="00DD200A">
        <w:rPr>
          <w:rFonts w:hint="eastAsia"/>
          <w:sz w:val="28"/>
          <w:szCs w:val="28"/>
        </w:rPr>
        <w:t>最新</w:t>
      </w:r>
      <w:r w:rsidR="00554DE0">
        <w:rPr>
          <w:rFonts w:hint="eastAsia"/>
          <w:sz w:val="28"/>
          <w:szCs w:val="28"/>
        </w:rPr>
        <w:t>状态</w:t>
      </w:r>
      <w:r w:rsidR="00DD200A">
        <w:rPr>
          <w:rFonts w:hint="eastAsia"/>
          <w:sz w:val="28"/>
          <w:szCs w:val="28"/>
        </w:rPr>
        <w:t>到数据库</w:t>
      </w:r>
      <w:r w:rsidR="00554DE0">
        <w:rPr>
          <w:rFonts w:hint="eastAsia"/>
          <w:sz w:val="28"/>
          <w:szCs w:val="28"/>
        </w:rPr>
        <w:t>。</w:t>
      </w:r>
      <w:r w:rsidR="00586D66">
        <w:rPr>
          <w:rFonts w:hint="eastAsia"/>
          <w:sz w:val="28"/>
          <w:szCs w:val="28"/>
        </w:rPr>
        <w:t>当程序重新启动时，恢复退出前的</w:t>
      </w:r>
      <w:r w:rsidR="00B1414C">
        <w:rPr>
          <w:rFonts w:hint="eastAsia"/>
          <w:sz w:val="28"/>
          <w:szCs w:val="28"/>
        </w:rPr>
        <w:t>下载</w:t>
      </w:r>
      <w:r w:rsidR="00586D66">
        <w:rPr>
          <w:rFonts w:hint="eastAsia"/>
          <w:sz w:val="28"/>
          <w:szCs w:val="28"/>
        </w:rPr>
        <w:t>状态</w:t>
      </w:r>
      <w:r w:rsidR="00E67C33">
        <w:rPr>
          <w:rFonts w:hint="eastAsia"/>
          <w:sz w:val="28"/>
          <w:szCs w:val="28"/>
        </w:rPr>
        <w:t>。</w:t>
      </w:r>
    </w:p>
    <w:p w14:paraId="332B52B4" w14:textId="77777777" w:rsidR="002176C3" w:rsidRDefault="002176C3" w:rsidP="00871892">
      <w:pPr>
        <w:rPr>
          <w:sz w:val="28"/>
          <w:szCs w:val="28"/>
        </w:rPr>
      </w:pPr>
      <w:bookmarkStart w:id="0" w:name="_GoBack"/>
      <w:bookmarkEnd w:id="0"/>
    </w:p>
    <w:p w14:paraId="5838184F" w14:textId="24FC3515" w:rsidR="00CE54A7" w:rsidRPr="00461BDC" w:rsidRDefault="00CE54A7" w:rsidP="005174EF">
      <w:pPr>
        <w:outlineLvl w:val="0"/>
        <w:rPr>
          <w:sz w:val="40"/>
          <w:szCs w:val="40"/>
        </w:rPr>
      </w:pPr>
      <w:r w:rsidRPr="00461BDC">
        <w:rPr>
          <w:rFonts w:hint="eastAsia"/>
          <w:sz w:val="40"/>
          <w:szCs w:val="40"/>
        </w:rPr>
        <w:t>四、开发进度</w:t>
      </w:r>
    </w:p>
    <w:p w14:paraId="013722C4" w14:textId="34C00C7F" w:rsidR="00FE4263" w:rsidRDefault="000E1C89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阶段：</w:t>
      </w:r>
      <w:r w:rsidR="000D7430"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天</w:t>
      </w:r>
    </w:p>
    <w:p w14:paraId="4C245EFB" w14:textId="6F29F1A0" w:rsidR="00FE4263" w:rsidRDefault="00FE426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阶段：</w:t>
      </w:r>
      <w:r>
        <w:rPr>
          <w:rFonts w:hint="eastAsia"/>
          <w:sz w:val="28"/>
          <w:szCs w:val="28"/>
        </w:rPr>
        <w:t>3-5</w:t>
      </w:r>
      <w:r>
        <w:rPr>
          <w:rFonts w:hint="eastAsia"/>
          <w:sz w:val="28"/>
          <w:szCs w:val="28"/>
        </w:rPr>
        <w:t>天</w:t>
      </w:r>
    </w:p>
    <w:p w14:paraId="69952623" w14:textId="4BD5EBBB" w:rsidR="00574403" w:rsidRPr="00871892" w:rsidRDefault="0057440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 w:rsidR="00DC47AB">
        <w:rPr>
          <w:rFonts w:hint="eastAsia"/>
          <w:sz w:val="28"/>
          <w:szCs w:val="28"/>
        </w:rPr>
        <w:t>阶段：</w:t>
      </w:r>
      <w:r w:rsidR="00AC1207">
        <w:rPr>
          <w:rFonts w:hint="eastAsia"/>
          <w:sz w:val="28"/>
          <w:szCs w:val="28"/>
        </w:rPr>
        <w:t>1-3</w:t>
      </w:r>
      <w:r w:rsidR="00DC47AB">
        <w:rPr>
          <w:rFonts w:hint="eastAsia"/>
          <w:sz w:val="28"/>
          <w:szCs w:val="28"/>
        </w:rPr>
        <w:t>天</w:t>
      </w:r>
    </w:p>
    <w:sectPr w:rsidR="00574403" w:rsidRPr="00871892" w:rsidSect="008555D7">
      <w:pgSz w:w="11900" w:h="16840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E56"/>
    <w:multiLevelType w:val="hybridMultilevel"/>
    <w:tmpl w:val="DC8222B6"/>
    <w:lvl w:ilvl="0" w:tplc="04090011">
      <w:start w:val="1"/>
      <w:numFmt w:val="decimal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8D"/>
    <w:rsid w:val="00014574"/>
    <w:rsid w:val="00022496"/>
    <w:rsid w:val="00024A1A"/>
    <w:rsid w:val="0003185B"/>
    <w:rsid w:val="00031E17"/>
    <w:rsid w:val="00031F51"/>
    <w:rsid w:val="00032097"/>
    <w:rsid w:val="000B3B03"/>
    <w:rsid w:val="000D7430"/>
    <w:rsid w:val="000E1C89"/>
    <w:rsid w:val="000E3E55"/>
    <w:rsid w:val="000F43D9"/>
    <w:rsid w:val="00104EC4"/>
    <w:rsid w:val="001068F9"/>
    <w:rsid w:val="00131934"/>
    <w:rsid w:val="001620A2"/>
    <w:rsid w:val="001760AC"/>
    <w:rsid w:val="00184EB0"/>
    <w:rsid w:val="001A6EF7"/>
    <w:rsid w:val="001B27B2"/>
    <w:rsid w:val="001C360A"/>
    <w:rsid w:val="001C5AB2"/>
    <w:rsid w:val="001C6AB1"/>
    <w:rsid w:val="001C7A9C"/>
    <w:rsid w:val="001D1C84"/>
    <w:rsid w:val="001D497D"/>
    <w:rsid w:val="001F3AF1"/>
    <w:rsid w:val="001F504E"/>
    <w:rsid w:val="002143DC"/>
    <w:rsid w:val="002176C3"/>
    <w:rsid w:val="00234782"/>
    <w:rsid w:val="0023752D"/>
    <w:rsid w:val="00241B00"/>
    <w:rsid w:val="002509EE"/>
    <w:rsid w:val="00255D92"/>
    <w:rsid w:val="002665CC"/>
    <w:rsid w:val="002B406D"/>
    <w:rsid w:val="002B4119"/>
    <w:rsid w:val="002F73B1"/>
    <w:rsid w:val="0033447C"/>
    <w:rsid w:val="00334C03"/>
    <w:rsid w:val="003454FB"/>
    <w:rsid w:val="00373BE3"/>
    <w:rsid w:val="00375C4F"/>
    <w:rsid w:val="003E5EE6"/>
    <w:rsid w:val="003E671A"/>
    <w:rsid w:val="003F28D7"/>
    <w:rsid w:val="003F7C02"/>
    <w:rsid w:val="00413F92"/>
    <w:rsid w:val="0044699F"/>
    <w:rsid w:val="00450F46"/>
    <w:rsid w:val="00461BDC"/>
    <w:rsid w:val="004665DB"/>
    <w:rsid w:val="00471B00"/>
    <w:rsid w:val="004860F6"/>
    <w:rsid w:val="004A7DDF"/>
    <w:rsid w:val="004B2220"/>
    <w:rsid w:val="004D39CF"/>
    <w:rsid w:val="004F195D"/>
    <w:rsid w:val="005174EF"/>
    <w:rsid w:val="005258BD"/>
    <w:rsid w:val="0052656C"/>
    <w:rsid w:val="00526BEC"/>
    <w:rsid w:val="005416F3"/>
    <w:rsid w:val="005471E0"/>
    <w:rsid w:val="00553DCB"/>
    <w:rsid w:val="00554DE0"/>
    <w:rsid w:val="005646A5"/>
    <w:rsid w:val="00566D89"/>
    <w:rsid w:val="005719EF"/>
    <w:rsid w:val="00574403"/>
    <w:rsid w:val="00586D66"/>
    <w:rsid w:val="00594EDF"/>
    <w:rsid w:val="005A5EAE"/>
    <w:rsid w:val="005B6D8B"/>
    <w:rsid w:val="005C0A5C"/>
    <w:rsid w:val="005E378D"/>
    <w:rsid w:val="005F18BE"/>
    <w:rsid w:val="005F32C7"/>
    <w:rsid w:val="0060031D"/>
    <w:rsid w:val="006024D9"/>
    <w:rsid w:val="00622129"/>
    <w:rsid w:val="00635750"/>
    <w:rsid w:val="00670864"/>
    <w:rsid w:val="00670C6A"/>
    <w:rsid w:val="00675DE6"/>
    <w:rsid w:val="00681453"/>
    <w:rsid w:val="006B596B"/>
    <w:rsid w:val="006E69D1"/>
    <w:rsid w:val="006F2A16"/>
    <w:rsid w:val="00707624"/>
    <w:rsid w:val="007164D4"/>
    <w:rsid w:val="00722720"/>
    <w:rsid w:val="00771861"/>
    <w:rsid w:val="007777D7"/>
    <w:rsid w:val="007B7BFB"/>
    <w:rsid w:val="007C066A"/>
    <w:rsid w:val="007F605D"/>
    <w:rsid w:val="0084272D"/>
    <w:rsid w:val="008555D7"/>
    <w:rsid w:val="008571E4"/>
    <w:rsid w:val="008627A1"/>
    <w:rsid w:val="00871892"/>
    <w:rsid w:val="00881F8B"/>
    <w:rsid w:val="008869DE"/>
    <w:rsid w:val="00890194"/>
    <w:rsid w:val="00891112"/>
    <w:rsid w:val="008A05A4"/>
    <w:rsid w:val="008C4B3A"/>
    <w:rsid w:val="008F1366"/>
    <w:rsid w:val="0091092E"/>
    <w:rsid w:val="00923523"/>
    <w:rsid w:val="00944DB9"/>
    <w:rsid w:val="009504E1"/>
    <w:rsid w:val="00952C44"/>
    <w:rsid w:val="00954D31"/>
    <w:rsid w:val="0096357C"/>
    <w:rsid w:val="009659C4"/>
    <w:rsid w:val="0097416D"/>
    <w:rsid w:val="00985B9E"/>
    <w:rsid w:val="009871BE"/>
    <w:rsid w:val="00997A59"/>
    <w:rsid w:val="009D3909"/>
    <w:rsid w:val="009F78E7"/>
    <w:rsid w:val="00A31258"/>
    <w:rsid w:val="00A43532"/>
    <w:rsid w:val="00A54ED1"/>
    <w:rsid w:val="00A741CA"/>
    <w:rsid w:val="00A83C71"/>
    <w:rsid w:val="00A87D17"/>
    <w:rsid w:val="00A942F9"/>
    <w:rsid w:val="00AA5B14"/>
    <w:rsid w:val="00AB28ED"/>
    <w:rsid w:val="00AC1207"/>
    <w:rsid w:val="00AD0833"/>
    <w:rsid w:val="00AD197F"/>
    <w:rsid w:val="00AE0167"/>
    <w:rsid w:val="00AE2DE2"/>
    <w:rsid w:val="00AF61BC"/>
    <w:rsid w:val="00B00A03"/>
    <w:rsid w:val="00B050D9"/>
    <w:rsid w:val="00B1156E"/>
    <w:rsid w:val="00B1327F"/>
    <w:rsid w:val="00B1414C"/>
    <w:rsid w:val="00B1468F"/>
    <w:rsid w:val="00B22E39"/>
    <w:rsid w:val="00B26521"/>
    <w:rsid w:val="00B60A24"/>
    <w:rsid w:val="00B85EC7"/>
    <w:rsid w:val="00BC614A"/>
    <w:rsid w:val="00BD6D6B"/>
    <w:rsid w:val="00C07250"/>
    <w:rsid w:val="00C16164"/>
    <w:rsid w:val="00C30D0D"/>
    <w:rsid w:val="00C34006"/>
    <w:rsid w:val="00C37DF5"/>
    <w:rsid w:val="00C75260"/>
    <w:rsid w:val="00C75D59"/>
    <w:rsid w:val="00C75F2D"/>
    <w:rsid w:val="00C97849"/>
    <w:rsid w:val="00CB5DA6"/>
    <w:rsid w:val="00CC6FEB"/>
    <w:rsid w:val="00CD01E3"/>
    <w:rsid w:val="00CE54A7"/>
    <w:rsid w:val="00CF4019"/>
    <w:rsid w:val="00D03D53"/>
    <w:rsid w:val="00D13D28"/>
    <w:rsid w:val="00D33851"/>
    <w:rsid w:val="00D50C12"/>
    <w:rsid w:val="00D646EE"/>
    <w:rsid w:val="00D6591E"/>
    <w:rsid w:val="00D6743A"/>
    <w:rsid w:val="00D95DA9"/>
    <w:rsid w:val="00DB0BF9"/>
    <w:rsid w:val="00DB1516"/>
    <w:rsid w:val="00DC2A32"/>
    <w:rsid w:val="00DC47AB"/>
    <w:rsid w:val="00DC7970"/>
    <w:rsid w:val="00DD200A"/>
    <w:rsid w:val="00DE09A4"/>
    <w:rsid w:val="00DE4E84"/>
    <w:rsid w:val="00DF563D"/>
    <w:rsid w:val="00E2758C"/>
    <w:rsid w:val="00E318D0"/>
    <w:rsid w:val="00E33A0E"/>
    <w:rsid w:val="00E43849"/>
    <w:rsid w:val="00E45982"/>
    <w:rsid w:val="00E501D1"/>
    <w:rsid w:val="00E508A5"/>
    <w:rsid w:val="00E61B42"/>
    <w:rsid w:val="00E65787"/>
    <w:rsid w:val="00E67C1D"/>
    <w:rsid w:val="00E67C33"/>
    <w:rsid w:val="00E759EC"/>
    <w:rsid w:val="00E95683"/>
    <w:rsid w:val="00EB1653"/>
    <w:rsid w:val="00ED035E"/>
    <w:rsid w:val="00ED7D1B"/>
    <w:rsid w:val="00F12702"/>
    <w:rsid w:val="00F147C3"/>
    <w:rsid w:val="00F42FB3"/>
    <w:rsid w:val="00F4743D"/>
    <w:rsid w:val="00F5548F"/>
    <w:rsid w:val="00F60FAB"/>
    <w:rsid w:val="00F977A4"/>
    <w:rsid w:val="00FA3D63"/>
    <w:rsid w:val="00FA4CDC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D5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CF4E8-72C8-A640-B61F-0E6597B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27</Words>
  <Characters>1300</Characters>
  <Application>Microsoft Macintosh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9</cp:revision>
  <dcterms:created xsi:type="dcterms:W3CDTF">2014-03-12T02:31:00Z</dcterms:created>
  <dcterms:modified xsi:type="dcterms:W3CDTF">2014-03-19T03:37:00Z</dcterms:modified>
</cp:coreProperties>
</file>